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C" w:rsidRDefault="00FA1F6C" w:rsidP="005C2E6A">
      <w:pPr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Pr="00BA3ADC" w:rsidRDefault="00150BB4" w:rsidP="005C2E6A">
      <w:pPr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3E5D43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150BB4" w:rsidRPr="009F3A85">
        <w:rPr>
          <w:b/>
          <w:sz w:val="24"/>
          <w:szCs w:val="24"/>
          <w:u w:val="single"/>
        </w:rPr>
        <w:t xml:space="preserve">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</w:t>
      </w:r>
    </w:p>
    <w:p w:rsidR="00150BB4" w:rsidRPr="009F3A85" w:rsidRDefault="00150BB4" w:rsidP="00150BB4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150BB4" w:rsidRPr="00F17084" w:rsidRDefault="00150BB4" w:rsidP="00F17084">
      <w:pPr>
        <w:spacing w:line="300" w:lineRule="auto"/>
        <w:jc w:val="both"/>
        <w:rPr>
          <w:iCs/>
        </w:rPr>
      </w:pPr>
      <w:r w:rsidRPr="004C5975">
        <w:rPr>
          <w:sz w:val="24"/>
          <w:szCs w:val="24"/>
        </w:rPr>
        <w:t>Na potrzeby postępo</w:t>
      </w:r>
      <w:r w:rsidRPr="00700390">
        <w:rPr>
          <w:sz w:val="24"/>
          <w:szCs w:val="24"/>
        </w:rPr>
        <w:t xml:space="preserve">wania o udzielenie zamówienia </w:t>
      </w:r>
      <w:r w:rsidRPr="005B3679">
        <w:rPr>
          <w:sz w:val="24"/>
          <w:szCs w:val="24"/>
        </w:rPr>
        <w:t>publicznego pn.</w:t>
      </w:r>
      <w:r w:rsidRPr="005B3679">
        <w:rPr>
          <w:b/>
          <w:sz w:val="24"/>
          <w:szCs w:val="24"/>
        </w:rPr>
        <w:t xml:space="preserve"> </w:t>
      </w:r>
      <w:r w:rsidR="00F17084" w:rsidRPr="005B3679">
        <w:rPr>
          <w:b/>
          <w:iCs/>
          <w:sz w:val="24"/>
          <w:szCs w:val="24"/>
        </w:rPr>
        <w:t>„</w:t>
      </w:r>
      <w:r w:rsidR="00FF08F4" w:rsidRPr="005B3679">
        <w:rPr>
          <w:b/>
          <w:sz w:val="24"/>
          <w:szCs w:val="24"/>
        </w:rPr>
        <w:t xml:space="preserve">Remonty cząstkowe  </w:t>
      </w:r>
      <w:r w:rsidR="00FF08F4" w:rsidRPr="005B3679">
        <w:rPr>
          <w:b/>
          <w:sz w:val="24"/>
          <w:szCs w:val="24"/>
        </w:rPr>
        <w:br/>
        <w:t>i bieżące ulic i dróg gminnych na ter</w:t>
      </w:r>
      <w:r w:rsidR="00EE778D" w:rsidRPr="005B3679">
        <w:rPr>
          <w:b/>
          <w:sz w:val="24"/>
          <w:szCs w:val="24"/>
        </w:rPr>
        <w:t>enie Gminy Janów Lubelski w 2021</w:t>
      </w:r>
      <w:r w:rsidR="00FF08F4" w:rsidRPr="005B3679">
        <w:rPr>
          <w:b/>
          <w:sz w:val="24"/>
          <w:szCs w:val="24"/>
        </w:rPr>
        <w:t xml:space="preserve"> roku”</w:t>
      </w:r>
      <w:r w:rsidR="00FF08F4" w:rsidRPr="005B3679">
        <w:rPr>
          <w:sz w:val="24"/>
          <w:szCs w:val="24"/>
        </w:rPr>
        <w:t>,</w:t>
      </w:r>
      <w:r w:rsidR="00FF08F4" w:rsidRPr="00FF08F4">
        <w:rPr>
          <w:b/>
          <w:color w:val="FF0000"/>
          <w:sz w:val="24"/>
          <w:szCs w:val="24"/>
        </w:rPr>
        <w:t xml:space="preserve"> </w:t>
      </w:r>
      <w:r w:rsidR="00FF08F4" w:rsidRPr="00FF08F4">
        <w:rPr>
          <w:sz w:val="24"/>
          <w:szCs w:val="24"/>
        </w:rPr>
        <w:t xml:space="preserve"> </w:t>
      </w:r>
      <w:r w:rsidRPr="00032DB7">
        <w:rPr>
          <w:sz w:val="24"/>
          <w:szCs w:val="24"/>
        </w:rPr>
        <w:t>prowadzonego</w:t>
      </w:r>
      <w:r w:rsidRPr="009F3A85">
        <w:rPr>
          <w:sz w:val="24"/>
          <w:szCs w:val="24"/>
        </w:rPr>
        <w:t xml:space="preserve"> przez </w:t>
      </w:r>
      <w:r>
        <w:rPr>
          <w:sz w:val="24"/>
          <w:szCs w:val="24"/>
        </w:rPr>
        <w:t>Gminę Janów Lubelski, ul. Jana Zamoyskiego 59, 23-300 Janów Lubelski</w:t>
      </w:r>
      <w:r w:rsidRPr="009F3A85">
        <w:rPr>
          <w:i/>
          <w:sz w:val="24"/>
          <w:szCs w:val="24"/>
        </w:rPr>
        <w:t xml:space="preserve">, </w:t>
      </w:r>
      <w:r w:rsidRPr="00BA3ADC">
        <w:rPr>
          <w:sz w:val="24"/>
          <w:szCs w:val="24"/>
        </w:rPr>
        <w:t>oświadczam</w:t>
      </w:r>
      <w:r w:rsidRPr="009F3A85">
        <w:rPr>
          <w:sz w:val="24"/>
          <w:szCs w:val="24"/>
        </w:rPr>
        <w:t>, co 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</w:t>
      </w:r>
      <w:r w:rsidRPr="00090790">
        <w:rPr>
          <w:sz w:val="24"/>
          <w:szCs w:val="24"/>
        </w:rPr>
        <w:t xml:space="preserve">Zamówienia </w:t>
      </w:r>
      <w:proofErr w:type="spellStart"/>
      <w:r w:rsidRPr="00090790">
        <w:rPr>
          <w:sz w:val="24"/>
          <w:szCs w:val="24"/>
        </w:rPr>
        <w:t>pkt</w:t>
      </w:r>
      <w:proofErr w:type="spellEnd"/>
      <w:r w:rsidRPr="00090790">
        <w:rPr>
          <w:sz w:val="24"/>
          <w:szCs w:val="24"/>
        </w:rPr>
        <w:t xml:space="preserve"> </w:t>
      </w:r>
      <w:r w:rsidR="00EA29DB" w:rsidRPr="00090790">
        <w:rPr>
          <w:sz w:val="24"/>
          <w:szCs w:val="24"/>
        </w:rPr>
        <w:t>4</w:t>
      </w:r>
      <w:r w:rsidRPr="00090790">
        <w:rPr>
          <w:sz w:val="24"/>
          <w:szCs w:val="24"/>
        </w:rPr>
        <w:t>.2.</w:t>
      </w:r>
      <w:r w:rsidRPr="001C60B5">
        <w:rPr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03670F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</w:p>
    <w:p w:rsidR="00150BB4" w:rsidRPr="009F3A85" w:rsidRDefault="00150BB4" w:rsidP="0003670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150BB4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EA29DB" w:rsidRDefault="00EA29DB" w:rsidP="005C2E6A">
      <w:pPr>
        <w:spacing w:line="360" w:lineRule="auto"/>
        <w:jc w:val="both"/>
        <w:rPr>
          <w:sz w:val="24"/>
          <w:szCs w:val="24"/>
        </w:rPr>
      </w:pPr>
    </w:p>
    <w:p w:rsidR="00FF08F4" w:rsidRDefault="00FF08F4" w:rsidP="005C2E6A">
      <w:pPr>
        <w:spacing w:line="360" w:lineRule="auto"/>
        <w:jc w:val="both"/>
        <w:rPr>
          <w:sz w:val="24"/>
          <w:szCs w:val="24"/>
        </w:rPr>
      </w:pPr>
    </w:p>
    <w:p w:rsidR="00C56ADA" w:rsidRPr="009F3A85" w:rsidRDefault="00C56ADA" w:rsidP="005C2E6A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lastRenderedPageBreak/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</w:t>
      </w:r>
      <w:r w:rsidR="00EA29DB" w:rsidRPr="00090790">
        <w:rPr>
          <w:sz w:val="24"/>
          <w:szCs w:val="24"/>
        </w:rPr>
        <w:t xml:space="preserve">Zamówienia </w:t>
      </w:r>
      <w:proofErr w:type="spellStart"/>
      <w:r w:rsidR="00EA29DB" w:rsidRPr="00090790">
        <w:rPr>
          <w:sz w:val="24"/>
          <w:szCs w:val="24"/>
        </w:rPr>
        <w:t>pkt</w:t>
      </w:r>
      <w:proofErr w:type="spellEnd"/>
      <w:r w:rsidR="00EA29DB" w:rsidRPr="00090790">
        <w:rPr>
          <w:sz w:val="24"/>
          <w:szCs w:val="24"/>
        </w:rPr>
        <w:t xml:space="preserve"> 4</w:t>
      </w:r>
      <w:r w:rsidRPr="00090790"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A14CE4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A14CE4" w:rsidRPr="007743F6">
      <w:rPr>
        <w:b/>
        <w:bdr w:val="single" w:sz="4" w:space="0" w:color="auto"/>
      </w:rPr>
      <w:fldChar w:fldCharType="separate"/>
    </w:r>
    <w:r w:rsidR="005B3679">
      <w:rPr>
        <w:b/>
        <w:noProof/>
        <w:bdr w:val="single" w:sz="4" w:space="0" w:color="auto"/>
      </w:rPr>
      <w:t>2</w:t>
    </w:r>
    <w:r w:rsidR="00A14CE4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A14CE4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A14CE4" w:rsidRPr="007743F6">
      <w:rPr>
        <w:b/>
        <w:bdr w:val="single" w:sz="4" w:space="0" w:color="auto"/>
      </w:rPr>
      <w:fldChar w:fldCharType="separate"/>
    </w:r>
    <w:r w:rsidR="005B3679">
      <w:rPr>
        <w:b/>
        <w:noProof/>
        <w:bdr w:val="single" w:sz="4" w:space="0" w:color="auto"/>
      </w:rPr>
      <w:t>2</w:t>
    </w:r>
    <w:r w:rsidR="00A14CE4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3670F"/>
    <w:rsid w:val="000520DA"/>
    <w:rsid w:val="00055A4D"/>
    <w:rsid w:val="00075018"/>
    <w:rsid w:val="00090790"/>
    <w:rsid w:val="000C0AB4"/>
    <w:rsid w:val="00121291"/>
    <w:rsid w:val="00150BB4"/>
    <w:rsid w:val="00167B46"/>
    <w:rsid w:val="00172373"/>
    <w:rsid w:val="00350C2A"/>
    <w:rsid w:val="003E5D43"/>
    <w:rsid w:val="003F64E3"/>
    <w:rsid w:val="004159D3"/>
    <w:rsid w:val="00417BAD"/>
    <w:rsid w:val="0044047D"/>
    <w:rsid w:val="00445B66"/>
    <w:rsid w:val="00460CF2"/>
    <w:rsid w:val="00475BD8"/>
    <w:rsid w:val="004C5975"/>
    <w:rsid w:val="004D655B"/>
    <w:rsid w:val="00526D59"/>
    <w:rsid w:val="005426C6"/>
    <w:rsid w:val="00557C68"/>
    <w:rsid w:val="00567CB3"/>
    <w:rsid w:val="00587D16"/>
    <w:rsid w:val="005B3679"/>
    <w:rsid w:val="005B6111"/>
    <w:rsid w:val="005B6D4B"/>
    <w:rsid w:val="005C2E6A"/>
    <w:rsid w:val="005C517B"/>
    <w:rsid w:val="00632ECE"/>
    <w:rsid w:val="00650E2A"/>
    <w:rsid w:val="006942A7"/>
    <w:rsid w:val="006A5F68"/>
    <w:rsid w:val="006C1E78"/>
    <w:rsid w:val="00700390"/>
    <w:rsid w:val="00735788"/>
    <w:rsid w:val="00750A6A"/>
    <w:rsid w:val="00751B35"/>
    <w:rsid w:val="007743F6"/>
    <w:rsid w:val="007C0960"/>
    <w:rsid w:val="007C51CB"/>
    <w:rsid w:val="008426E8"/>
    <w:rsid w:val="00941989"/>
    <w:rsid w:val="009C1864"/>
    <w:rsid w:val="00A03771"/>
    <w:rsid w:val="00A14CE4"/>
    <w:rsid w:val="00A45BFC"/>
    <w:rsid w:val="00A5336E"/>
    <w:rsid w:val="00A54F44"/>
    <w:rsid w:val="00AF72A4"/>
    <w:rsid w:val="00B07880"/>
    <w:rsid w:val="00B60C88"/>
    <w:rsid w:val="00B96302"/>
    <w:rsid w:val="00BB406E"/>
    <w:rsid w:val="00BE1DF5"/>
    <w:rsid w:val="00C01245"/>
    <w:rsid w:val="00C56ADA"/>
    <w:rsid w:val="00C57DF6"/>
    <w:rsid w:val="00C75795"/>
    <w:rsid w:val="00D53E27"/>
    <w:rsid w:val="00D7300B"/>
    <w:rsid w:val="00DD4AFE"/>
    <w:rsid w:val="00DE2964"/>
    <w:rsid w:val="00E83DDC"/>
    <w:rsid w:val="00E9755A"/>
    <w:rsid w:val="00E97D91"/>
    <w:rsid w:val="00EA29DB"/>
    <w:rsid w:val="00EB7174"/>
    <w:rsid w:val="00EE778D"/>
    <w:rsid w:val="00EF4457"/>
    <w:rsid w:val="00F17084"/>
    <w:rsid w:val="00FA1F6C"/>
    <w:rsid w:val="00FA2DE9"/>
    <w:rsid w:val="00FA3B7B"/>
    <w:rsid w:val="00FD7B9D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B744-EAA4-469E-AA27-6D1CB21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4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39</cp:revision>
  <cp:lastPrinted>2020-12-30T09:30:00Z</cp:lastPrinted>
  <dcterms:created xsi:type="dcterms:W3CDTF">2017-03-28T07:30:00Z</dcterms:created>
  <dcterms:modified xsi:type="dcterms:W3CDTF">2020-12-30T09:30:00Z</dcterms:modified>
</cp:coreProperties>
</file>